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72D83" w14:textId="3F27C0D9" w:rsidR="00B53B62" w:rsidRDefault="00F34B42" w:rsidP="00F34B42">
      <w:pPr>
        <w:pStyle w:val="a3"/>
      </w:pPr>
      <w:r>
        <w:rPr>
          <w:rFonts w:hint="eastAsia"/>
        </w:rPr>
        <w:t>第1</w:t>
      </w:r>
      <w:r>
        <w:t>8</w:t>
      </w:r>
      <w:r>
        <w:rPr>
          <w:rFonts w:hint="eastAsia"/>
        </w:rPr>
        <w:t>节课堂笔记</w:t>
      </w:r>
    </w:p>
    <w:p w14:paraId="731E1048" w14:textId="636396FC" w:rsidR="00F34B42" w:rsidRDefault="00F34B42" w:rsidP="00F34B42"/>
    <w:p w14:paraId="7EA4330F" w14:textId="32C9A464" w:rsidR="00F34B42" w:rsidRDefault="00F34B42" w:rsidP="00F34B42"/>
    <w:p w14:paraId="7CB454BC" w14:textId="2D23AA48" w:rsidR="00987C4C" w:rsidRDefault="00987C4C" w:rsidP="00F34B42"/>
    <w:p w14:paraId="4C485AE8" w14:textId="76FB7082" w:rsidR="00987C4C" w:rsidRDefault="00FE4FFB" w:rsidP="00FE4FF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滑动窗口：</w:t>
      </w:r>
    </w:p>
    <w:p w14:paraId="271834CC" w14:textId="71C0795E" w:rsidR="00FE4FFB" w:rsidRDefault="00FE4FFB" w:rsidP="00FE4FFB"/>
    <w:p w14:paraId="7FFCFEAF" w14:textId="0DCBDC59" w:rsidR="00FE4FFB" w:rsidRDefault="00FE4FFB" w:rsidP="00FE4FFB">
      <w:r>
        <w:rPr>
          <w:noProof/>
        </w:rPr>
        <w:drawing>
          <wp:inline distT="0" distB="0" distL="0" distR="0" wp14:anchorId="5AC1153A" wp14:editId="26BB20D0">
            <wp:extent cx="5274310" cy="2228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FE33" w14:textId="774F61C5" w:rsidR="009D7461" w:rsidRDefault="009D7461" w:rsidP="00FE4FFB">
      <w:r>
        <w:rPr>
          <w:rFonts w:hint="eastAsia"/>
        </w:rPr>
        <w:t>接收端缓存的剩余空间，回复A</w:t>
      </w:r>
      <w:r>
        <w:t>CK</w:t>
      </w:r>
      <w:r>
        <w:rPr>
          <w:rFonts w:hint="eastAsia"/>
        </w:rPr>
        <w:t>时通告了发送端。</w:t>
      </w:r>
    </w:p>
    <w:p w14:paraId="3B66CC83" w14:textId="71C08080" w:rsidR="0082053C" w:rsidRDefault="0082053C" w:rsidP="00FE4FFB"/>
    <w:p w14:paraId="010E9036" w14:textId="47A690EB" w:rsidR="0082053C" w:rsidRDefault="0082053C" w:rsidP="00FE4FFB">
      <w:pPr>
        <w:rPr>
          <w:rFonts w:hint="eastAsia"/>
        </w:rPr>
      </w:pPr>
      <w:r>
        <w:rPr>
          <w:noProof/>
        </w:rPr>
        <w:drawing>
          <wp:inline distT="0" distB="0" distL="0" distR="0" wp14:anchorId="5C12530C" wp14:editId="1D73650C">
            <wp:extent cx="5274310" cy="13874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B328" w14:textId="36923DA5" w:rsidR="009D7461" w:rsidRDefault="009D7461" w:rsidP="00FE4FFB"/>
    <w:p w14:paraId="2353B9EF" w14:textId="77777777" w:rsidR="002D719A" w:rsidRDefault="002D719A" w:rsidP="00FE4FFB">
      <w:pPr>
        <w:rPr>
          <w:rFonts w:hint="eastAsia"/>
        </w:rPr>
      </w:pPr>
    </w:p>
    <w:p w14:paraId="0185AD46" w14:textId="753DF423" w:rsidR="00987C4C" w:rsidRDefault="0082053C" w:rsidP="00F34B42">
      <w:r>
        <w:rPr>
          <w:rFonts w:hint="eastAsia"/>
        </w:rPr>
        <w:t>三次握手确认了接收端的窗口大小</w:t>
      </w:r>
    </w:p>
    <w:p w14:paraId="64CBE35D" w14:textId="14E0B430" w:rsidR="0082053C" w:rsidRDefault="0082053C" w:rsidP="00F34B42">
      <w:pPr>
        <w:rPr>
          <w:rFonts w:hint="eastAsia"/>
        </w:rPr>
      </w:pPr>
      <w:r>
        <w:rPr>
          <w:noProof/>
        </w:rPr>
        <w:drawing>
          <wp:inline distT="0" distB="0" distL="0" distR="0" wp14:anchorId="0B6D43BF" wp14:editId="25C8EF47">
            <wp:extent cx="5274310" cy="17132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AA45" w14:textId="6715C221" w:rsidR="00987C4C" w:rsidRDefault="00987C4C" w:rsidP="00F34B42"/>
    <w:p w14:paraId="48C55377" w14:textId="5E10DB3E" w:rsidR="002D719A" w:rsidRDefault="002D719A" w:rsidP="00F34B42"/>
    <w:p w14:paraId="47B7B60F" w14:textId="6DD043CC" w:rsidR="002D719A" w:rsidRDefault="002D719A" w:rsidP="00F34B42"/>
    <w:p w14:paraId="69C5EDF4" w14:textId="5884A7A0" w:rsidR="002D719A" w:rsidRDefault="002D719A" w:rsidP="00F34B42">
      <w:r>
        <w:rPr>
          <w:rFonts w:hint="eastAsia"/>
        </w:rPr>
        <w:t>如果连续有3次通告了发送端，窗口大小为0，那么，Zero</w:t>
      </w:r>
      <w:r>
        <w:t xml:space="preserve"> </w:t>
      </w:r>
      <w:r>
        <w:rPr>
          <w:rFonts w:hint="eastAsia"/>
        </w:rPr>
        <w:t>window，不同的实现版本，表现的行为有点不一样，发送端会发送R</w:t>
      </w:r>
      <w:r>
        <w:t>ST</w:t>
      </w:r>
      <w:r>
        <w:rPr>
          <w:rFonts w:hint="eastAsia"/>
        </w:rPr>
        <w:t>消息，去把这个T</w:t>
      </w:r>
      <w:r>
        <w:t>CP</w:t>
      </w:r>
      <w:r>
        <w:rPr>
          <w:rFonts w:hint="eastAsia"/>
        </w:rPr>
        <w:t>连接断掉。</w:t>
      </w:r>
    </w:p>
    <w:p w14:paraId="741F7A3E" w14:textId="4114EAC0" w:rsidR="002B1A80" w:rsidRDefault="002B1A80" w:rsidP="00F34B42"/>
    <w:p w14:paraId="5A7EAFF9" w14:textId="77777777" w:rsidR="000F1DC2" w:rsidRDefault="000F1DC2" w:rsidP="00F34B42">
      <w:pPr>
        <w:rPr>
          <w:rFonts w:hint="eastAsia"/>
        </w:rPr>
      </w:pPr>
    </w:p>
    <w:p w14:paraId="2D4088C6" w14:textId="60A3ECC5" w:rsidR="002B1A80" w:rsidRDefault="002B1A80" w:rsidP="00F34B42">
      <w:r>
        <w:rPr>
          <w:rFonts w:hint="eastAsia"/>
        </w:rPr>
        <w:t>T</w:t>
      </w:r>
      <w:r>
        <w:t>CP</w:t>
      </w:r>
      <w:r>
        <w:rPr>
          <w:rFonts w:hint="eastAsia"/>
        </w:rPr>
        <w:t>dump去转包。wirshar，脚本分析消息数据。lua</w:t>
      </w:r>
      <w:r>
        <w:t xml:space="preserve"> 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python。</w:t>
      </w:r>
    </w:p>
    <w:p w14:paraId="0BBF297F" w14:textId="3FA79E24" w:rsidR="000F1DC2" w:rsidRDefault="000F1DC2" w:rsidP="00F34B42"/>
    <w:p w14:paraId="1C6A9CFA" w14:textId="62FF298B" w:rsidR="000F1DC2" w:rsidRDefault="000F1DC2" w:rsidP="00F34B42">
      <w:r>
        <w:rPr>
          <w:rFonts w:hint="eastAsia"/>
        </w:rPr>
        <w:t>如果说，接收端频繁地通告发送一个较小的窗口，如果我们的发送端不停地去把这个窗口填满，那会导致网络上出现大量的小包。我们的带宽利用率时间上是很少的。（糊涂窗口）</w:t>
      </w:r>
    </w:p>
    <w:p w14:paraId="6DE24125" w14:textId="1BEA1F48" w:rsidR="000F1DC2" w:rsidRDefault="000F1DC2" w:rsidP="00F34B42"/>
    <w:p w14:paraId="7FBEC3ED" w14:textId="71E9A384" w:rsidR="000F1DC2" w:rsidRDefault="000F1DC2" w:rsidP="00F34B42"/>
    <w:p w14:paraId="2B32FFFB" w14:textId="301C4D95" w:rsidR="000F1DC2" w:rsidRDefault="000F1DC2" w:rsidP="005C1FD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是因为我们的接收引起的，一种情况就是去回复ack</w:t>
      </w:r>
      <w:r>
        <w:t>(0)</w:t>
      </w:r>
      <w:r>
        <w:rPr>
          <w:rFonts w:hint="eastAsia"/>
        </w:rPr>
        <w:t>，接收端收到这个ack的时候，就不会发送。</w:t>
      </w:r>
      <w:r w:rsidR="005C1FD5">
        <w:rPr>
          <w:rFonts w:hint="eastAsia"/>
        </w:rPr>
        <w:t>或者说另外一种办法，就是等到合适的窗口大小，在通告发送端去发送一个较大的包。M</w:t>
      </w:r>
      <w:r w:rsidR="005C1FD5">
        <w:t>SS</w:t>
      </w:r>
      <w:r w:rsidR="005C1FD5">
        <w:rPr>
          <w:rFonts w:hint="eastAsia"/>
        </w:rPr>
        <w:t>（T</w:t>
      </w:r>
      <w:r w:rsidR="005C1FD5">
        <w:t>CP</w:t>
      </w:r>
      <w:r w:rsidR="005C1FD5">
        <w:rPr>
          <w:rFonts w:hint="eastAsia"/>
        </w:rPr>
        <w:t xml:space="preserve">包最大的大小， </w:t>
      </w:r>
      <w:r w:rsidR="005C1FD5">
        <w:t>1460</w:t>
      </w:r>
      <w:r w:rsidR="005C1FD5">
        <w:rPr>
          <w:rFonts w:hint="eastAsia"/>
        </w:rPr>
        <w:t>个字节）。</w:t>
      </w:r>
    </w:p>
    <w:p w14:paraId="430EF6BB" w14:textId="0B660C86" w:rsidR="005C1FD5" w:rsidRDefault="005C1FD5" w:rsidP="005C1FD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比如我说我们的回显程序，telnet，ssh，是有发送端引起的。Nagle算法，避免大量发送小包，发送小包的时候，等待4</w:t>
      </w:r>
      <w:r>
        <w:t>0</w:t>
      </w:r>
      <w:r>
        <w:rPr>
          <w:rFonts w:hint="eastAsia"/>
        </w:rPr>
        <w:t>ms，是为了把大量的小包组装一个较大的包，然后发送一个较大的包。</w:t>
      </w:r>
    </w:p>
    <w:p w14:paraId="64FB35B0" w14:textId="05504E47" w:rsidR="005C1FD5" w:rsidRDefault="005C1FD5" w:rsidP="005C1FD5"/>
    <w:p w14:paraId="74D7A373" w14:textId="7729245E" w:rsidR="005C1FD5" w:rsidRDefault="005C1FD5" w:rsidP="005C1FD5">
      <w:pPr>
        <w:ind w:left="360"/>
        <w:rPr>
          <w:rFonts w:ascii="Segoe UI" w:hAnsi="Segoe UI" w:cs="Segoe UI"/>
          <w:color w:val="24292E"/>
          <w:shd w:val="clear" w:color="auto" w:fill="FFFFFF"/>
        </w:rPr>
      </w:pPr>
      <w:r>
        <w:t>TCP</w:t>
      </w:r>
      <w:r>
        <w:rPr>
          <w:rFonts w:hint="eastAsia"/>
        </w:rPr>
        <w:t>选项，</w:t>
      </w:r>
      <w:r>
        <w:rPr>
          <w:rFonts w:ascii="Segoe UI" w:hAnsi="Segoe UI" w:cs="Segoe UI"/>
          <w:color w:val="24292E"/>
          <w:shd w:val="clear" w:color="auto" w:fill="FFFFFF"/>
        </w:rPr>
        <w:t>TCP_NODELAY</w:t>
      </w:r>
      <w:r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14:paraId="00651753" w14:textId="413C714B" w:rsidR="005C1FD5" w:rsidRDefault="005C1FD5" w:rsidP="005C1FD5">
      <w:pPr>
        <w:ind w:left="360"/>
      </w:pPr>
    </w:p>
    <w:p w14:paraId="187C256A" w14:textId="3E237848" w:rsidR="00E324BE" w:rsidRDefault="005C1FD5" w:rsidP="00E324BE">
      <w:pPr>
        <w:ind w:left="360"/>
      </w:pPr>
      <w:r>
        <w:rPr>
          <w:rFonts w:hint="eastAsia"/>
        </w:rPr>
        <w:t>zeromq，消息队列，分布式集群后台的一个异步通知的。</w:t>
      </w:r>
      <w:r w:rsidR="00E324BE">
        <w:rPr>
          <w:rFonts w:hint="eastAsia"/>
        </w:rPr>
        <w:t>发送缓存，一次性把发送缓存的数据包取出来，直到一个M</w:t>
      </w:r>
      <w:r w:rsidR="00E324BE">
        <w:t>SS</w:t>
      </w:r>
      <w:r w:rsidR="00E324BE">
        <w:rPr>
          <w:rFonts w:hint="eastAsia"/>
        </w:rPr>
        <w:t>的大小，或者取完了，然后组包发送。</w:t>
      </w:r>
    </w:p>
    <w:p w14:paraId="71CA2ECE" w14:textId="74728E11" w:rsidR="00B54BC3" w:rsidRDefault="00B54BC3" w:rsidP="00E324BE">
      <w:pPr>
        <w:ind w:left="360"/>
      </w:pPr>
    </w:p>
    <w:p w14:paraId="69C11E7B" w14:textId="5594658E" w:rsidR="00B54BC3" w:rsidRDefault="00B54BC3" w:rsidP="00E324BE">
      <w:pPr>
        <w:ind w:left="360"/>
        <w:rPr>
          <w:rFonts w:hint="eastAsia"/>
        </w:rPr>
      </w:pPr>
      <w:r>
        <w:rPr>
          <w:rFonts w:hint="eastAsia"/>
        </w:rPr>
        <w:t xml:space="preserve">后台性能优化方法之一： 批量操作 </w:t>
      </w:r>
      <w:r>
        <w:t xml:space="preserve"> </w:t>
      </w:r>
      <w:r>
        <w:rPr>
          <w:rFonts w:hint="eastAsia"/>
        </w:rPr>
        <w:t>redis</w:t>
      </w:r>
      <w:r>
        <w:t xml:space="preserve"> </w:t>
      </w:r>
    </w:p>
    <w:p w14:paraId="2A7BEC0D" w14:textId="120086A5" w:rsidR="00E324BE" w:rsidRDefault="00E324BE" w:rsidP="00E324BE">
      <w:pPr>
        <w:rPr>
          <w:rFonts w:hint="eastAsia"/>
        </w:rPr>
      </w:pPr>
    </w:p>
    <w:p w14:paraId="3B068CB2" w14:textId="77777777" w:rsidR="005C1FD5" w:rsidRDefault="005C1FD5" w:rsidP="005C1FD5">
      <w:pPr>
        <w:rPr>
          <w:rFonts w:hint="eastAsia"/>
        </w:rPr>
      </w:pPr>
    </w:p>
    <w:p w14:paraId="400298F9" w14:textId="1C895096" w:rsidR="000F1DC2" w:rsidRDefault="00A80795" w:rsidP="00F34B42">
      <w:pPr>
        <w:rPr>
          <w:rFonts w:hint="eastAsia"/>
        </w:rPr>
      </w:pPr>
      <w:r>
        <w:rPr>
          <w:rFonts w:hint="eastAsia"/>
        </w:rPr>
        <w:t>控制发送的量，控制发送端的速率以适配接收端的处理消息的速率。</w:t>
      </w:r>
    </w:p>
    <w:p w14:paraId="4DC99968" w14:textId="77777777" w:rsidR="000F1DC2" w:rsidRDefault="000F1DC2" w:rsidP="00F34B42">
      <w:pPr>
        <w:rPr>
          <w:rFonts w:hint="eastAsia"/>
        </w:rPr>
      </w:pPr>
    </w:p>
    <w:p w14:paraId="40812C6E" w14:textId="3D5354C9" w:rsidR="002D719A" w:rsidRDefault="002D719A" w:rsidP="00F34B42"/>
    <w:p w14:paraId="40E87BE2" w14:textId="31E57747" w:rsidR="00195A02" w:rsidRDefault="00195A02" w:rsidP="00F34B42"/>
    <w:p w14:paraId="4B1DA107" w14:textId="270246C0" w:rsidR="00195A02" w:rsidRDefault="00195A02" w:rsidP="00F34B42">
      <w:r>
        <w:rPr>
          <w:noProof/>
        </w:rPr>
        <w:drawing>
          <wp:inline distT="0" distB="0" distL="0" distR="0" wp14:anchorId="24A954EE" wp14:editId="0F2C0681">
            <wp:extent cx="2697714" cy="2088061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FCF5" w14:textId="0FED6410" w:rsidR="00195A02" w:rsidRDefault="00195A02" w:rsidP="00F34B42"/>
    <w:p w14:paraId="21246892" w14:textId="35A86F1D" w:rsidR="00195A02" w:rsidRDefault="00195A02" w:rsidP="00F34B42">
      <w:r>
        <w:rPr>
          <w:rFonts w:hint="eastAsia"/>
        </w:rPr>
        <w:t xml:space="preserve">多级缓存就能提到效率呢？多次copy，每一次copy的代价你知道是多少？ </w:t>
      </w:r>
      <w:r>
        <w:t xml:space="preserve">  </w:t>
      </w:r>
      <w:r>
        <w:rPr>
          <w:rFonts w:hint="eastAsia"/>
        </w:rPr>
        <w:t>zero</w:t>
      </w:r>
      <w:r>
        <w:t xml:space="preserve"> </w:t>
      </w:r>
      <w:r>
        <w:rPr>
          <w:rFonts w:hint="eastAsia"/>
        </w:rPr>
        <w:t>copy？</w:t>
      </w:r>
    </w:p>
    <w:p w14:paraId="19BB6A1A" w14:textId="45E2349F" w:rsidR="00195A02" w:rsidRDefault="00195A02" w:rsidP="00F34B42"/>
    <w:p w14:paraId="1209950D" w14:textId="7BC1CCEF" w:rsidR="00195A02" w:rsidRDefault="00195A02" w:rsidP="00F34B42"/>
    <w:p w14:paraId="54DFD666" w14:textId="2A30DE59" w:rsidR="00195A02" w:rsidRDefault="00195A02" w:rsidP="00F34B42"/>
    <w:p w14:paraId="2FCEC743" w14:textId="34D57231" w:rsidR="00195A02" w:rsidRDefault="00195A02" w:rsidP="00195A02">
      <w:pPr>
        <w:pStyle w:val="1"/>
      </w:pPr>
      <w:r>
        <w:rPr>
          <w:rFonts w:hint="eastAsia"/>
        </w:rPr>
        <w:t>M</w:t>
      </w:r>
      <w:r>
        <w:t>TU</w:t>
      </w:r>
    </w:p>
    <w:p w14:paraId="7B8A94D1" w14:textId="6C401A44" w:rsidR="00195A02" w:rsidRDefault="00195A02" w:rsidP="00195A02">
      <w:r>
        <w:rPr>
          <w:rFonts w:hint="eastAsia"/>
        </w:rPr>
        <w:t>M</w:t>
      </w:r>
      <w:r>
        <w:t>TU</w:t>
      </w:r>
      <w:r>
        <w:rPr>
          <w:rFonts w:hint="eastAsia"/>
        </w:rPr>
        <w:t>（Max</w:t>
      </w:r>
      <w:r>
        <w:t xml:space="preserve"> T</w:t>
      </w:r>
      <w:r>
        <w:rPr>
          <w:rFonts w:hint="eastAsia"/>
        </w:rPr>
        <w:t>ransmit</w:t>
      </w:r>
      <w:r>
        <w:t xml:space="preserve"> U</w:t>
      </w:r>
      <w:r>
        <w:rPr>
          <w:rFonts w:hint="eastAsia"/>
        </w:rPr>
        <w:t>nit）数据链层定义的。</w:t>
      </w:r>
    </w:p>
    <w:p w14:paraId="723C8AA0" w14:textId="23D771D0" w:rsidR="00195A02" w:rsidRDefault="00DC76FA" w:rsidP="00195A02">
      <w:r>
        <w:rPr>
          <w:rFonts w:hint="eastAsia"/>
        </w:rPr>
        <w:t>M</w:t>
      </w:r>
      <w:r>
        <w:t xml:space="preserve">TU </w:t>
      </w:r>
      <w:r>
        <w:rPr>
          <w:rFonts w:hint="eastAsia"/>
        </w:rPr>
        <w:t>=</w:t>
      </w:r>
      <w:r>
        <w:t xml:space="preserve"> 1500</w:t>
      </w:r>
      <w:r>
        <w:rPr>
          <w:rFonts w:hint="eastAsia"/>
        </w:rPr>
        <w:t>个字节。T</w:t>
      </w:r>
      <w:r>
        <w:t>CP</w:t>
      </w:r>
      <w:r>
        <w:rPr>
          <w:rFonts w:hint="eastAsia"/>
        </w:rPr>
        <w:t>协议</w:t>
      </w:r>
    </w:p>
    <w:p w14:paraId="6862CCA4" w14:textId="3D43D26A" w:rsidR="00195A02" w:rsidRDefault="00195A02" w:rsidP="00195A02">
      <w:pPr>
        <w:rPr>
          <w:rFonts w:hint="eastAsia"/>
        </w:rPr>
      </w:pPr>
      <w:r>
        <w:rPr>
          <w:noProof/>
        </w:rPr>
        <w:drawing>
          <wp:inline distT="0" distB="0" distL="0" distR="0" wp14:anchorId="6DEC030C" wp14:editId="5D1B1BE7">
            <wp:extent cx="5274310" cy="23882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9866" w14:textId="77777777" w:rsidR="00195A02" w:rsidRDefault="00195A02" w:rsidP="00195A02">
      <w:pPr>
        <w:rPr>
          <w:rFonts w:hint="eastAsia"/>
        </w:rPr>
      </w:pPr>
    </w:p>
    <w:p w14:paraId="4AE530AA" w14:textId="5F770F8E" w:rsidR="00195A02" w:rsidRDefault="00195A02" w:rsidP="00195A02">
      <w:r>
        <w:rPr>
          <w:rFonts w:hint="eastAsia"/>
        </w:rPr>
        <w:t>M</w:t>
      </w:r>
      <w:r>
        <w:t>SS</w:t>
      </w:r>
      <w:r w:rsidR="00DC76FA">
        <w:t xml:space="preserve"> </w:t>
      </w:r>
      <w:r w:rsidR="00DC76FA">
        <w:rPr>
          <w:rFonts w:hint="eastAsia"/>
        </w:rPr>
        <w:t>： 最大传输分节（Max</w:t>
      </w:r>
      <w:r w:rsidR="00DC76FA">
        <w:t xml:space="preserve"> S</w:t>
      </w:r>
      <w:r w:rsidR="00DC76FA">
        <w:rPr>
          <w:rFonts w:hint="eastAsia"/>
        </w:rPr>
        <w:t>egment</w:t>
      </w:r>
      <w:r w:rsidR="00DC76FA">
        <w:t xml:space="preserve"> S</w:t>
      </w:r>
      <w:r w:rsidR="00DC76FA">
        <w:rPr>
          <w:rFonts w:hint="eastAsia"/>
        </w:rPr>
        <w:t>ize），1</w:t>
      </w:r>
      <w:r w:rsidR="00DC76FA">
        <w:t>460</w:t>
      </w:r>
      <w:r w:rsidR="00DC76FA">
        <w:rPr>
          <w:rFonts w:hint="eastAsia"/>
        </w:rPr>
        <w:t>，M</w:t>
      </w:r>
      <w:r w:rsidR="00DC76FA">
        <w:t>TU -</w:t>
      </w:r>
      <w:r w:rsidR="00DC76FA">
        <w:rPr>
          <w:rFonts w:hint="eastAsia"/>
        </w:rPr>
        <w:t xml:space="preserve">ip头 </w:t>
      </w:r>
      <w:r w:rsidR="00DC76FA">
        <w:t xml:space="preserve">- </w:t>
      </w:r>
      <w:r w:rsidR="00DC76FA">
        <w:rPr>
          <w:rFonts w:hint="eastAsia"/>
        </w:rPr>
        <w:t xml:space="preserve">tcp头 </w:t>
      </w:r>
      <w:r w:rsidR="00DC76FA">
        <w:t xml:space="preserve"> = 1460</w:t>
      </w:r>
      <w:r w:rsidR="00DC76FA">
        <w:rPr>
          <w:rFonts w:hint="eastAsia"/>
        </w:rPr>
        <w:t>。</w:t>
      </w:r>
    </w:p>
    <w:p w14:paraId="759CA821" w14:textId="29E4C33E" w:rsidR="002C4DCC" w:rsidRDefault="002C4DCC" w:rsidP="00195A02">
      <w:r>
        <w:rPr>
          <w:rFonts w:hint="eastAsia"/>
        </w:rPr>
        <w:t>建立T</w:t>
      </w:r>
      <w:r>
        <w:t>CP</w:t>
      </w:r>
      <w:r>
        <w:rPr>
          <w:rFonts w:hint="eastAsia"/>
        </w:rPr>
        <w:t>连接的时候，是由双方去协定的。服务器有一个SM</w:t>
      </w:r>
      <w:r>
        <w:t>SS</w:t>
      </w:r>
      <w:r>
        <w:rPr>
          <w:rFonts w:hint="eastAsia"/>
        </w:rPr>
        <w:t>，客户端C</w:t>
      </w:r>
      <w:r>
        <w:t>MSS</w:t>
      </w:r>
    </w:p>
    <w:p w14:paraId="4822E316" w14:textId="33CEAE1F" w:rsidR="002C4DCC" w:rsidRDefault="002C4DCC" w:rsidP="00195A02">
      <w:r>
        <w:t>MSS = MIN(SMSS, CMSS)</w:t>
      </w:r>
      <w:r>
        <w:rPr>
          <w:rFonts w:hint="eastAsia"/>
        </w:rPr>
        <w:t>。</w:t>
      </w:r>
    </w:p>
    <w:p w14:paraId="1AFAAB5D" w14:textId="278381F1" w:rsidR="002C4DCC" w:rsidRDefault="002C4DCC" w:rsidP="00195A02">
      <w:r>
        <w:rPr>
          <w:noProof/>
        </w:rPr>
        <w:drawing>
          <wp:inline distT="0" distB="0" distL="0" distR="0" wp14:anchorId="7B1CC759" wp14:editId="597F8E22">
            <wp:extent cx="5274310" cy="13881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40F4" w14:textId="77777777" w:rsidR="002C4DCC" w:rsidRDefault="002C4DCC" w:rsidP="00195A02">
      <w:pPr>
        <w:rPr>
          <w:rFonts w:hint="eastAsia"/>
        </w:rPr>
      </w:pPr>
    </w:p>
    <w:p w14:paraId="3D052A81" w14:textId="1A828FE3" w:rsidR="002C4DCC" w:rsidRDefault="002C4DCC" w:rsidP="00195A02">
      <w:r>
        <w:rPr>
          <w:rFonts w:hint="eastAsia"/>
        </w:rPr>
        <w:t>R</w:t>
      </w:r>
      <w:r>
        <w:t>FC</w:t>
      </w:r>
      <w:r>
        <w:rPr>
          <w:rFonts w:hint="eastAsia"/>
        </w:rPr>
        <w:t>文档里有规定过I</w:t>
      </w:r>
      <w:r>
        <w:t>P</w:t>
      </w:r>
      <w:r>
        <w:rPr>
          <w:rFonts w:hint="eastAsia"/>
        </w:rPr>
        <w:t>包最小为5</w:t>
      </w:r>
      <w:r>
        <w:t>76</w:t>
      </w:r>
      <w:r>
        <w:rPr>
          <w:rFonts w:hint="eastAsia"/>
        </w:rPr>
        <w:t>个字节。</w:t>
      </w:r>
      <w:r w:rsidR="009022E5">
        <w:rPr>
          <w:rFonts w:hint="eastAsia"/>
        </w:rPr>
        <w:t>所以说，有很多的设备，M</w:t>
      </w:r>
      <w:r w:rsidR="009022E5">
        <w:t>SS</w:t>
      </w:r>
      <w:r w:rsidR="009022E5">
        <w:rPr>
          <w:rFonts w:hint="eastAsia"/>
        </w:rPr>
        <w:t>=</w:t>
      </w:r>
      <w:r w:rsidR="009022E5">
        <w:t>536</w:t>
      </w:r>
      <w:r w:rsidR="009022E5">
        <w:rPr>
          <w:rFonts w:hint="eastAsia"/>
        </w:rPr>
        <w:t>个字节。</w:t>
      </w:r>
    </w:p>
    <w:p w14:paraId="1DD6C82A" w14:textId="53C9BEC9" w:rsidR="009022E5" w:rsidRDefault="009022E5" w:rsidP="00195A02"/>
    <w:p w14:paraId="7DA90274" w14:textId="547893C2" w:rsidR="009022E5" w:rsidRDefault="009022E5" w:rsidP="00195A02">
      <w:r>
        <w:rPr>
          <w:rFonts w:hint="eastAsia"/>
        </w:rPr>
        <w:t>U</w:t>
      </w:r>
      <w:r>
        <w:t>DP</w:t>
      </w:r>
      <w:r>
        <w:rPr>
          <w:rFonts w:hint="eastAsia"/>
        </w:rPr>
        <w:t>分片，</w:t>
      </w:r>
      <w:r w:rsidR="00651280">
        <w:t>5</w:t>
      </w:r>
      <w:r>
        <w:t>76 – IP</w:t>
      </w:r>
      <w:r>
        <w:rPr>
          <w:rFonts w:hint="eastAsia"/>
        </w:rPr>
        <w:t xml:space="preserve">头 </w:t>
      </w:r>
      <w:r>
        <w:t xml:space="preserve">– </w:t>
      </w:r>
      <w:r>
        <w:rPr>
          <w:rFonts w:hint="eastAsia"/>
        </w:rPr>
        <w:t>udp头 =</w:t>
      </w:r>
      <w:r>
        <w:t xml:space="preserve"> </w:t>
      </w:r>
      <w:r>
        <w:rPr>
          <w:rFonts w:hint="eastAsia"/>
        </w:rPr>
        <w:t>？</w:t>
      </w:r>
    </w:p>
    <w:p w14:paraId="30C96141" w14:textId="38A4C40B" w:rsidR="001F378C" w:rsidRDefault="001F378C" w:rsidP="00195A02"/>
    <w:p w14:paraId="2401B423" w14:textId="706869E5" w:rsidR="001F378C" w:rsidRDefault="001F378C" w:rsidP="00195A02"/>
    <w:p w14:paraId="70B36575" w14:textId="2D482FAB" w:rsidR="001F378C" w:rsidRDefault="001F378C" w:rsidP="00195A02"/>
    <w:p w14:paraId="455977D5" w14:textId="1456EF83" w:rsidR="001F378C" w:rsidRDefault="001F378C" w:rsidP="00195A02"/>
    <w:p w14:paraId="662F32DA" w14:textId="3BBED33A" w:rsidR="001F378C" w:rsidRDefault="001F378C" w:rsidP="00195A02"/>
    <w:p w14:paraId="22BA1F7B" w14:textId="59566921" w:rsidR="001F378C" w:rsidRDefault="001F378C" w:rsidP="00195A02"/>
    <w:p w14:paraId="630C00B6" w14:textId="5E842B45" w:rsidR="001F378C" w:rsidRDefault="001F378C" w:rsidP="00195A02"/>
    <w:p w14:paraId="0F7CD827" w14:textId="437CFABA" w:rsidR="001F378C" w:rsidRDefault="001F378C" w:rsidP="00195A02"/>
    <w:p w14:paraId="2CAB9201" w14:textId="4D0D016F" w:rsidR="001F378C" w:rsidRDefault="001F378C" w:rsidP="00195A02"/>
    <w:p w14:paraId="06FCEDB3" w14:textId="77777777" w:rsidR="001F378C" w:rsidRPr="002C4DCC" w:rsidRDefault="001F378C" w:rsidP="00195A02">
      <w:pPr>
        <w:rPr>
          <w:rFonts w:hint="eastAsia"/>
        </w:rPr>
      </w:pPr>
    </w:p>
    <w:p w14:paraId="700358C6" w14:textId="7A1A83EB" w:rsidR="002C4DCC" w:rsidRDefault="002C4DCC" w:rsidP="00195A02"/>
    <w:p w14:paraId="6643C3C8" w14:textId="3C1D2BDE" w:rsidR="004F3608" w:rsidRPr="00195A02" w:rsidRDefault="007A572B" w:rsidP="007A572B">
      <w:pPr>
        <w:pStyle w:val="1"/>
        <w:rPr>
          <w:rFonts w:hint="eastAsia"/>
        </w:rPr>
      </w:pPr>
      <w:r>
        <w:rPr>
          <w:rFonts w:hint="eastAsia"/>
        </w:rPr>
        <w:t>拥塞控制</w:t>
      </w:r>
    </w:p>
    <w:p w14:paraId="046397C3" w14:textId="6E4E7F5A" w:rsidR="00195A02" w:rsidRDefault="007A572B" w:rsidP="00F34B42">
      <w:r>
        <w:rPr>
          <w:rFonts w:hint="eastAsia"/>
        </w:rPr>
        <w:t>拥塞窗口：能发送的数据，字节数</w:t>
      </w:r>
      <w:r w:rsidR="001F378C">
        <w:rPr>
          <w:rFonts w:hint="eastAsia"/>
        </w:rPr>
        <w:t>，cwnd</w:t>
      </w:r>
      <w:r w:rsidR="001F378C">
        <w:t xml:space="preserve"> </w:t>
      </w:r>
      <w:r w:rsidR="001F378C">
        <w:rPr>
          <w:rFonts w:hint="eastAsia"/>
        </w:rPr>
        <w:t>=</w:t>
      </w:r>
      <w:r w:rsidR="001F378C">
        <w:t xml:space="preserve"> 1 </w:t>
      </w:r>
      <w:r w:rsidR="001F378C">
        <w:rPr>
          <w:rFonts w:hint="eastAsia"/>
        </w:rPr>
        <w:t>*</w:t>
      </w:r>
      <w:r w:rsidR="001F378C">
        <w:t xml:space="preserve"> MSS </w:t>
      </w:r>
      <w:r w:rsidR="001F378C">
        <w:rPr>
          <w:rFonts w:hint="eastAsia"/>
        </w:rPr>
        <w:t>字节。</w:t>
      </w:r>
    </w:p>
    <w:p w14:paraId="6A215893" w14:textId="1C4FE8C1" w:rsidR="004F3608" w:rsidRDefault="004F3608" w:rsidP="00F34B42"/>
    <w:p w14:paraId="40A0F66D" w14:textId="77777777" w:rsidR="004F3608" w:rsidRDefault="004F3608" w:rsidP="00F34B42">
      <w:pPr>
        <w:rPr>
          <w:rFonts w:hint="eastAsia"/>
        </w:rPr>
      </w:pPr>
    </w:p>
    <w:p w14:paraId="2AAC008E" w14:textId="119ECE54" w:rsidR="00A80795" w:rsidRDefault="001F378C" w:rsidP="00F34B42">
      <w:r>
        <w:rPr>
          <w:noProof/>
        </w:rPr>
        <w:drawing>
          <wp:inline distT="0" distB="0" distL="0" distR="0" wp14:anchorId="00552D5B" wp14:editId="5EB99BE7">
            <wp:extent cx="4907705" cy="4404742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337A" w14:textId="7CE98351" w:rsidR="001F378C" w:rsidRDefault="001F378C" w:rsidP="00F34B42"/>
    <w:p w14:paraId="255FBCE1" w14:textId="36031B2E" w:rsidR="001F378C" w:rsidRDefault="001F378C" w:rsidP="00F34B42">
      <w:r>
        <w:rPr>
          <w:rFonts w:hint="eastAsia"/>
        </w:rPr>
        <w:t>慢启动：</w:t>
      </w:r>
    </w:p>
    <w:p w14:paraId="30368A54" w14:textId="77777777" w:rsidR="001F378C" w:rsidRDefault="001F378C" w:rsidP="00F34B42">
      <w:pPr>
        <w:rPr>
          <w:rFonts w:hint="eastAsia"/>
        </w:rPr>
      </w:pPr>
    </w:p>
    <w:p w14:paraId="2A293AE0" w14:textId="6032B8A7" w:rsidR="001F378C" w:rsidRDefault="001F378C" w:rsidP="00F34B42">
      <w:pPr>
        <w:rPr>
          <w:rFonts w:hint="eastAsia"/>
        </w:rPr>
      </w:pPr>
      <w:r>
        <w:rPr>
          <w:rFonts w:hint="eastAsia"/>
        </w:rPr>
        <w:t xml:space="preserve">按照一个指数级去增长：1， </w:t>
      </w:r>
      <w:r>
        <w:t>2</w:t>
      </w:r>
      <w:r>
        <w:rPr>
          <w:rFonts w:hint="eastAsia"/>
        </w:rPr>
        <w:t xml:space="preserve">， </w:t>
      </w:r>
      <w:r>
        <w:t>4</w:t>
      </w:r>
      <w:r>
        <w:rPr>
          <w:rFonts w:hint="eastAsia"/>
        </w:rPr>
        <w:t xml:space="preserve">， </w:t>
      </w:r>
      <w:r>
        <w:t>8</w:t>
      </w:r>
      <w:r>
        <w:rPr>
          <w:rFonts w:hint="eastAsia"/>
        </w:rPr>
        <w:t xml:space="preserve">， </w:t>
      </w:r>
      <w:r>
        <w:t>16</w:t>
      </w:r>
      <w:r>
        <w:rPr>
          <w:rFonts w:hint="eastAsia"/>
        </w:rPr>
        <w:t xml:space="preserve">， </w:t>
      </w:r>
      <w:r>
        <w:t xml:space="preserve">32   64 </w:t>
      </w:r>
      <w:r>
        <w:rPr>
          <w:rFonts w:hint="eastAsia"/>
        </w:rPr>
        <w:t>.</w:t>
      </w:r>
      <w:r>
        <w:t>. 2^n</w:t>
      </w:r>
    </w:p>
    <w:p w14:paraId="03F0EA39" w14:textId="14E2CACB" w:rsidR="00A80795" w:rsidRDefault="00A80795" w:rsidP="00F34B42"/>
    <w:p w14:paraId="5B8A8557" w14:textId="4DA58F70" w:rsidR="001F378C" w:rsidRDefault="001F378C" w:rsidP="00F34B42">
      <w:r>
        <w:rPr>
          <w:rFonts w:hint="eastAsia"/>
        </w:rPr>
        <w:t>同样T</w:t>
      </w:r>
      <w:r>
        <w:t>CP</w:t>
      </w:r>
      <w:r>
        <w:rPr>
          <w:rFonts w:hint="eastAsia"/>
        </w:rPr>
        <w:t>会设置一个阈值，ssthresh</w:t>
      </w:r>
      <w:r>
        <w:t xml:space="preserve"> </w:t>
      </w:r>
      <w:r>
        <w:rPr>
          <w:rFonts w:hint="eastAsia"/>
        </w:rPr>
        <w:t>=</w:t>
      </w:r>
      <w:r>
        <w:t xml:space="preserve"> 65535</w:t>
      </w:r>
      <w:r>
        <w:rPr>
          <w:rFonts w:hint="eastAsia"/>
        </w:rPr>
        <w:t>， cwnd</w:t>
      </w:r>
      <w:r>
        <w:t xml:space="preserve"> </w:t>
      </w:r>
      <w:r>
        <w:rPr>
          <w:rFonts w:hint="eastAsia"/>
        </w:rPr>
        <w:t>&gt;</w:t>
      </w:r>
      <w:r>
        <w:t xml:space="preserve">= </w:t>
      </w:r>
      <w:r>
        <w:rPr>
          <w:rFonts w:hint="eastAsia"/>
        </w:rPr>
        <w:t>ssthresh</w:t>
      </w:r>
      <w:r>
        <w:t>,</w:t>
      </w:r>
    </w:p>
    <w:p w14:paraId="637CA017" w14:textId="3F167B7B" w:rsidR="001F378C" w:rsidRDefault="001F378C" w:rsidP="00F34B42"/>
    <w:p w14:paraId="1C554DA7" w14:textId="7CA5A116" w:rsidR="001F378C" w:rsidRDefault="001F378C" w:rsidP="00F34B42">
      <w:pPr>
        <w:rPr>
          <w:rFonts w:hint="eastAsia"/>
        </w:rPr>
      </w:pPr>
      <w:r>
        <w:rPr>
          <w:rFonts w:hint="eastAsia"/>
        </w:rPr>
        <w:t>会进入拥塞避免：</w:t>
      </w:r>
    </w:p>
    <w:p w14:paraId="5C8BF174" w14:textId="57977403" w:rsidR="001F378C" w:rsidRDefault="001F378C" w:rsidP="00F34B42">
      <w:r>
        <w:rPr>
          <w:rFonts w:hint="eastAsia"/>
        </w:rPr>
        <w:t>c</w:t>
      </w:r>
      <w:r>
        <w:t>wnd = cwnd + 1;</w:t>
      </w:r>
    </w:p>
    <w:p w14:paraId="684A7D97" w14:textId="0CC0F648" w:rsidR="00C00BF5" w:rsidRDefault="00C00BF5" w:rsidP="00F34B42"/>
    <w:p w14:paraId="61B4D543" w14:textId="6A5C1205" w:rsidR="00C00BF5" w:rsidRDefault="00C00BF5" w:rsidP="00F34B42">
      <w:r>
        <w:rPr>
          <w:rFonts w:hint="eastAsia"/>
        </w:rPr>
        <w:lastRenderedPageBreak/>
        <w:t>实际上就是把发包的速率降下来了，</w:t>
      </w:r>
    </w:p>
    <w:p w14:paraId="7D78705C" w14:textId="77777777" w:rsidR="00C00BF5" w:rsidRDefault="00C00BF5" w:rsidP="00F34B42">
      <w:pPr>
        <w:rPr>
          <w:rFonts w:hint="eastAsia"/>
        </w:rPr>
      </w:pPr>
    </w:p>
    <w:p w14:paraId="4119FB3A" w14:textId="11250189" w:rsidR="001F378C" w:rsidRDefault="00C00BF5" w:rsidP="00F34B42">
      <w:r>
        <w:rPr>
          <w:noProof/>
        </w:rPr>
        <w:drawing>
          <wp:inline distT="0" distB="0" distL="0" distR="0" wp14:anchorId="07DAA40E" wp14:editId="69D4509A">
            <wp:extent cx="4572396" cy="3612193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9339" w14:textId="5DA394DA" w:rsidR="00C00BF5" w:rsidRDefault="00155AF0" w:rsidP="00F34B42">
      <w:pPr>
        <w:rPr>
          <w:rFonts w:hint="eastAsia"/>
        </w:rPr>
      </w:pPr>
      <w:r>
        <w:rPr>
          <w:rFonts w:hint="eastAsia"/>
        </w:rPr>
        <w:t>拥塞状态：</w:t>
      </w:r>
    </w:p>
    <w:p w14:paraId="0ADEDFB6" w14:textId="06C5CC94" w:rsidR="00155AF0" w:rsidRDefault="00155AF0" w:rsidP="00F34B42"/>
    <w:p w14:paraId="6D45F6CC" w14:textId="5C13A694" w:rsidR="00176AF0" w:rsidRDefault="00176AF0" w:rsidP="00F34B42">
      <w:pPr>
        <w:rPr>
          <w:rFonts w:hint="eastAsia"/>
        </w:rPr>
      </w:pPr>
      <w:r>
        <w:rPr>
          <w:rFonts w:hint="eastAsia"/>
        </w:rPr>
        <w:t>R</w:t>
      </w:r>
      <w:r>
        <w:t>ENO</w:t>
      </w:r>
    </w:p>
    <w:p w14:paraId="4FBDE2AA" w14:textId="6889E3E1" w:rsidR="00C00BF5" w:rsidRDefault="00155AF0" w:rsidP="00F34B42">
      <w:r>
        <w:rPr>
          <w:rFonts w:hint="eastAsia"/>
        </w:rPr>
        <w:t>1）</w:t>
      </w:r>
      <w:r w:rsidR="00C00BF5">
        <w:rPr>
          <w:rFonts w:hint="eastAsia"/>
        </w:rPr>
        <w:t>如果说我重发说丢的包，依然没有收到A</w:t>
      </w:r>
      <w:r w:rsidR="00C00BF5">
        <w:t>CK</w:t>
      </w:r>
      <w:r w:rsidR="00C00BF5">
        <w:rPr>
          <w:rFonts w:hint="eastAsia"/>
        </w:rPr>
        <w:t>，或者说收到重发的A</w:t>
      </w:r>
      <w:r w:rsidR="00C00BF5">
        <w:t>CK</w:t>
      </w:r>
      <w:r w:rsidR="00C00BF5">
        <w:rPr>
          <w:rFonts w:hint="eastAsia"/>
        </w:rPr>
        <w:t>包超时了，</w:t>
      </w:r>
    </w:p>
    <w:p w14:paraId="0A248CAA" w14:textId="37351479" w:rsidR="00C00BF5" w:rsidRDefault="00C00BF5" w:rsidP="00F34B42"/>
    <w:p w14:paraId="6F59759E" w14:textId="31032472" w:rsidR="00155AF0" w:rsidRDefault="00155AF0" w:rsidP="00155AF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s</w:t>
      </w:r>
      <w:r>
        <w:t>sthresh = cwnd / 2;</w:t>
      </w:r>
    </w:p>
    <w:p w14:paraId="6099F205" w14:textId="42078473" w:rsidR="00155AF0" w:rsidRDefault="00155AF0" w:rsidP="00155AF0">
      <w:pPr>
        <w:pStyle w:val="a5"/>
        <w:numPr>
          <w:ilvl w:val="0"/>
          <w:numId w:val="3"/>
        </w:numPr>
        <w:ind w:firstLineChars="0"/>
      </w:pPr>
      <w:r>
        <w:t>cwnd = 1.</w:t>
      </w:r>
    </w:p>
    <w:p w14:paraId="3570F7C9" w14:textId="4E769CDA" w:rsidR="00155AF0" w:rsidRDefault="00155AF0" w:rsidP="00155AF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进步慢启动</w:t>
      </w:r>
    </w:p>
    <w:p w14:paraId="2D1E978E" w14:textId="4365DD24" w:rsidR="00155AF0" w:rsidRDefault="00155AF0" w:rsidP="00F34B42"/>
    <w:p w14:paraId="35E198B4" w14:textId="19B3186B" w:rsidR="009F34B6" w:rsidRDefault="009F34B6" w:rsidP="00F34B42">
      <w:pPr>
        <w:rPr>
          <w:rFonts w:hint="eastAsia"/>
        </w:rPr>
      </w:pPr>
      <w:r>
        <w:t>2) 3</w:t>
      </w:r>
      <w:r>
        <w:rPr>
          <w:rFonts w:hint="eastAsia"/>
        </w:rPr>
        <w:t>次收到同样的A</w:t>
      </w:r>
      <w:r>
        <w:t>CK</w:t>
      </w:r>
    </w:p>
    <w:p w14:paraId="15349BF3" w14:textId="05553500" w:rsidR="00155AF0" w:rsidRDefault="00155AF0" w:rsidP="00F34B42">
      <w:pPr>
        <w:rPr>
          <w:rFonts w:hint="eastAsia"/>
        </w:rPr>
      </w:pPr>
      <w:r>
        <w:rPr>
          <w:rFonts w:hint="eastAsia"/>
        </w:rPr>
        <w:t>1,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,</w:t>
      </w:r>
      <w:r>
        <w:t xml:space="preserve">5,6,7,8,9,10,11,12    </w:t>
      </w:r>
      <w:r>
        <w:sym w:font="Wingdings" w:char="F0E0"/>
      </w:r>
      <w:r>
        <w:t xml:space="preserve">    1,2,3,4,5, 7, 8. 10, 12</w:t>
      </w:r>
    </w:p>
    <w:p w14:paraId="315EE4FD" w14:textId="6A9B10E4" w:rsidR="00155AF0" w:rsidRDefault="00155AF0" w:rsidP="00F34B4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            ack(5)</w:t>
      </w:r>
    </w:p>
    <w:p w14:paraId="34C9961A" w14:textId="5AB44BE7" w:rsidR="001F378C" w:rsidRDefault="00155AF0" w:rsidP="00F34B42">
      <w:r>
        <w:rPr>
          <w:rFonts w:hint="eastAsia"/>
        </w:rPr>
        <w:t xml:space="preserve"> </w:t>
      </w:r>
      <w:r>
        <w:t xml:space="preserve">                                     </w:t>
      </w:r>
      <w:r>
        <w:t>ack(</w:t>
      </w:r>
      <w:r w:rsidR="009F34B6">
        <w:t>5</w:t>
      </w:r>
      <w:r>
        <w:t>)</w:t>
      </w:r>
    </w:p>
    <w:p w14:paraId="1B23DC24" w14:textId="42E55A3B" w:rsidR="00155AF0" w:rsidRDefault="00155AF0" w:rsidP="00F34B42">
      <w:r>
        <w:rPr>
          <w:rFonts w:hint="eastAsia"/>
        </w:rPr>
        <w:t xml:space="preserve"> </w:t>
      </w:r>
      <w:r w:rsidR="00176AF0">
        <w:t>NEW RENO</w:t>
      </w:r>
      <w:r>
        <w:t xml:space="preserve">                                      </w:t>
      </w:r>
      <w:r>
        <w:t>ack(5)</w:t>
      </w:r>
    </w:p>
    <w:p w14:paraId="3E885D77" w14:textId="25BDE076" w:rsidR="009F34B6" w:rsidRDefault="009F34B6" w:rsidP="00F34B42">
      <w:pPr>
        <w:rPr>
          <w:rFonts w:hint="eastAsia"/>
        </w:rPr>
      </w:pPr>
      <w:r>
        <w:rPr>
          <w:rFonts w:hint="eastAsia"/>
        </w:rPr>
        <w:t>重传丢失的包，</w:t>
      </w:r>
      <w:r>
        <w:t>6,7,8,9,10,11,12</w:t>
      </w:r>
      <w:r>
        <w:rPr>
          <w:rFonts w:hint="eastAsia"/>
        </w:rPr>
        <w:t>， --</w:t>
      </w:r>
      <w:r>
        <w:sym w:font="Wingdings" w:char="F0E0"/>
      </w:r>
      <w:r>
        <w:t xml:space="preserve"> 6, 7, 8, 9</w:t>
      </w:r>
    </w:p>
    <w:p w14:paraId="4E0BAD24" w14:textId="30FE1C7D" w:rsidR="009F34B6" w:rsidRDefault="009F34B6" w:rsidP="00F34B42"/>
    <w:p w14:paraId="7F409EDA" w14:textId="77777777" w:rsidR="009F34B6" w:rsidRDefault="009F34B6" w:rsidP="009F34B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s</w:t>
      </w:r>
      <w:r>
        <w:t>sthresh = cwnd / 2;</w:t>
      </w:r>
    </w:p>
    <w:p w14:paraId="6D1B179D" w14:textId="7B275CD1" w:rsidR="009F34B6" w:rsidRDefault="009F34B6" w:rsidP="009F34B6">
      <w:pPr>
        <w:pStyle w:val="a5"/>
        <w:numPr>
          <w:ilvl w:val="0"/>
          <w:numId w:val="3"/>
        </w:numPr>
        <w:ind w:firstLineChars="0"/>
      </w:pPr>
      <w:r>
        <w:t xml:space="preserve">cwnd = </w:t>
      </w:r>
      <w:r>
        <w:t>cwnd / 2</w:t>
      </w:r>
      <w:r>
        <w:t>.</w:t>
      </w:r>
    </w:p>
    <w:p w14:paraId="1F97BC28" w14:textId="38C34079" w:rsidR="009F34B6" w:rsidRDefault="009F34B6" w:rsidP="009F34B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快速恢复的阶段。</w:t>
      </w:r>
    </w:p>
    <w:p w14:paraId="358D3F65" w14:textId="53BA404A" w:rsidR="00176AF0" w:rsidRDefault="00176AF0" w:rsidP="00176AF0"/>
    <w:p w14:paraId="2B414A46" w14:textId="02CB2EC8" w:rsidR="009D1330" w:rsidRDefault="009D1330" w:rsidP="00176AF0"/>
    <w:p w14:paraId="47CE6FD8" w14:textId="07F6C0A9" w:rsidR="009D1330" w:rsidRDefault="009D1330" w:rsidP="00176AF0">
      <w:r>
        <w:rPr>
          <w:rFonts w:hint="eastAsia"/>
        </w:rPr>
        <w:t>C</w:t>
      </w:r>
      <w:r>
        <w:t>UBIC sack</w:t>
      </w:r>
    </w:p>
    <w:p w14:paraId="2049CA2B" w14:textId="49DDA4FE" w:rsidR="009D1330" w:rsidRDefault="009D1330" w:rsidP="00176AF0"/>
    <w:p w14:paraId="570F8827" w14:textId="09E71EE2" w:rsidR="009D1330" w:rsidRDefault="009D1330" w:rsidP="00176AF0"/>
    <w:p w14:paraId="029867FF" w14:textId="4C5D239D" w:rsidR="009D1330" w:rsidRDefault="009D1330" w:rsidP="00176AF0">
      <w:r>
        <w:rPr>
          <w:rFonts w:hint="eastAsia"/>
        </w:rPr>
        <w:t>g</w:t>
      </w:r>
      <w:r>
        <w:t xml:space="preserve">oogle </w:t>
      </w:r>
      <w:r>
        <w:rPr>
          <w:rFonts w:hint="eastAsia"/>
        </w:rPr>
        <w:t>发现或者发明了另外一种拥塞控制算法，B</w:t>
      </w:r>
      <w:r>
        <w:t>BR</w:t>
      </w:r>
      <w:r>
        <w:rPr>
          <w:rFonts w:hint="eastAsia"/>
        </w:rPr>
        <w:t>。</w:t>
      </w:r>
    </w:p>
    <w:p w14:paraId="2C2C261D" w14:textId="454EC4AF" w:rsidR="009D1330" w:rsidRDefault="009D1330" w:rsidP="00176AF0"/>
    <w:p w14:paraId="153C2E8A" w14:textId="77777777" w:rsidR="009D1330" w:rsidRDefault="009D1330" w:rsidP="00176AF0"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4</w:t>
      </w:r>
      <w:r>
        <w:t xml:space="preserve">.9 </w:t>
      </w:r>
      <w:r>
        <w:rPr>
          <w:rFonts w:hint="eastAsia"/>
        </w:rPr>
        <w:t>版本之后，linux内核采纳了google</w:t>
      </w:r>
      <w:r>
        <w:t xml:space="preserve"> </w:t>
      </w:r>
      <w:r>
        <w:rPr>
          <w:rFonts w:hint="eastAsia"/>
        </w:rPr>
        <w:t>bbr算法。</w:t>
      </w:r>
      <w:bookmarkStart w:id="0" w:name="_GoBack"/>
      <w:bookmarkEnd w:id="0"/>
    </w:p>
    <w:p w14:paraId="58CC173A" w14:textId="77777777" w:rsidR="009D1330" w:rsidRDefault="009D1330" w:rsidP="00176AF0"/>
    <w:p w14:paraId="79DC379A" w14:textId="36472452" w:rsidR="009D1330" w:rsidRDefault="009D1330" w:rsidP="00176AF0"/>
    <w:p w14:paraId="62493527" w14:textId="2D89116E" w:rsidR="009D1330" w:rsidRDefault="009D1330" w:rsidP="00176AF0"/>
    <w:p w14:paraId="7E6E70E3" w14:textId="77777777" w:rsidR="009D1330" w:rsidRDefault="009D1330" w:rsidP="00176AF0">
      <w:pPr>
        <w:rPr>
          <w:rFonts w:hint="eastAsia"/>
        </w:rPr>
      </w:pPr>
    </w:p>
    <w:p w14:paraId="1A7642FA" w14:textId="77777777" w:rsidR="009D1330" w:rsidRDefault="009D1330" w:rsidP="00176AF0">
      <w:pPr>
        <w:rPr>
          <w:rFonts w:hint="eastAsia"/>
        </w:rPr>
      </w:pPr>
    </w:p>
    <w:p w14:paraId="4B067C90" w14:textId="77777777" w:rsidR="009D1330" w:rsidRPr="00F34B42" w:rsidRDefault="009D1330" w:rsidP="00176AF0">
      <w:pPr>
        <w:rPr>
          <w:rFonts w:hint="eastAsia"/>
        </w:rPr>
      </w:pPr>
    </w:p>
    <w:sectPr w:rsidR="009D1330" w:rsidRPr="00F34B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73519"/>
    <w:multiLevelType w:val="hybridMultilevel"/>
    <w:tmpl w:val="04521704"/>
    <w:lvl w:ilvl="0" w:tplc="418ACF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604193"/>
    <w:multiLevelType w:val="hybridMultilevel"/>
    <w:tmpl w:val="1B7A8B7A"/>
    <w:lvl w:ilvl="0" w:tplc="F93C3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D84E5E"/>
    <w:multiLevelType w:val="hybridMultilevel"/>
    <w:tmpl w:val="F47618A6"/>
    <w:lvl w:ilvl="0" w:tplc="277645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4A"/>
    <w:rsid w:val="000F1DC2"/>
    <w:rsid w:val="00155AF0"/>
    <w:rsid w:val="00176AF0"/>
    <w:rsid w:val="00195A02"/>
    <w:rsid w:val="001F378C"/>
    <w:rsid w:val="002B1A80"/>
    <w:rsid w:val="002B7EC9"/>
    <w:rsid w:val="002C4DCC"/>
    <w:rsid w:val="002D719A"/>
    <w:rsid w:val="003F056D"/>
    <w:rsid w:val="0049134A"/>
    <w:rsid w:val="004F3608"/>
    <w:rsid w:val="005338E6"/>
    <w:rsid w:val="005C1FD5"/>
    <w:rsid w:val="00651280"/>
    <w:rsid w:val="007A572B"/>
    <w:rsid w:val="0082053C"/>
    <w:rsid w:val="009022E5"/>
    <w:rsid w:val="00987C4C"/>
    <w:rsid w:val="009D1330"/>
    <w:rsid w:val="009D7461"/>
    <w:rsid w:val="009F34B6"/>
    <w:rsid w:val="00A80795"/>
    <w:rsid w:val="00B53B62"/>
    <w:rsid w:val="00B54BC3"/>
    <w:rsid w:val="00C00BF5"/>
    <w:rsid w:val="00DC76FA"/>
    <w:rsid w:val="00E324BE"/>
    <w:rsid w:val="00F34B42"/>
    <w:rsid w:val="00F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A94CF"/>
  <w15:chartTrackingRefBased/>
  <w15:docId w15:val="{141D026B-95E9-43ED-BFDA-3FE249BC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5A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34B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34B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E4FF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95A0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D920-55D1-460A-A7A0-B72B5393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hiyong</dc:creator>
  <cp:keywords/>
  <dc:description/>
  <cp:lastModifiedBy>lizhiyong</cp:lastModifiedBy>
  <cp:revision>16</cp:revision>
  <dcterms:created xsi:type="dcterms:W3CDTF">2018-11-12T12:27:00Z</dcterms:created>
  <dcterms:modified xsi:type="dcterms:W3CDTF">2018-11-12T15:15:00Z</dcterms:modified>
</cp:coreProperties>
</file>